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7367AC2" w:rsidR="00C96004" w:rsidRPr="000D7FD4" w:rsidRDefault="000333A3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8CD10C" w:rsidR="00C96004" w:rsidRPr="000D7FD4" w:rsidRDefault="0048413A" w:rsidP="00C960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3C903903" w:rsidR="00C96004" w:rsidRPr="000D7FD4" w:rsidRDefault="000333A3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7FB718E1" w:rsidR="00C96004" w:rsidRPr="000D7FD4" w:rsidRDefault="00FE6E3E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şhekim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2236CC98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  <w:r w:rsidR="004D4C41">
              <w:rPr>
                <w:color w:val="000000"/>
                <w:sz w:val="22"/>
                <w:szCs w:val="22"/>
              </w:rPr>
              <w:t xml:space="preserve"> / Daire Başkan Yardımcıs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30EEC43C" w:rsidR="00C96004" w:rsidRPr="000D7FD4" w:rsidRDefault="00FE6E3E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mşire</w:t>
            </w:r>
            <w:r w:rsidR="0048413A">
              <w:rPr>
                <w:color w:val="000000"/>
                <w:sz w:val="22"/>
                <w:szCs w:val="22"/>
              </w:rPr>
              <w:t xml:space="preserve"> / Memur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511646B2" w:rsidR="00E313AE" w:rsidRPr="000D7FD4" w:rsidRDefault="000333A3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e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225C6A3F" w:rsidR="00E313AE" w:rsidRPr="000D7FD4" w:rsidRDefault="009B3D33" w:rsidP="00F47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zmet süresi şartı bulunmam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2872F2E9" w:rsidR="00E313AE" w:rsidRPr="00731C1C" w:rsidRDefault="000333A3" w:rsidP="00866317">
            <w:pPr>
              <w:jc w:val="both"/>
            </w:pPr>
            <w:r w:rsidRPr="0054468C">
              <w:rPr>
                <w:color w:val="333333"/>
                <w:position w:val="-1"/>
                <w:shd w:val="clear" w:color="auto" w:fill="FFFFFF"/>
              </w:rPr>
              <w:t>Pamukkale Üniversitesi üst yönetimi tarafından belirlenen amaç ve ilkelere uygun olarak;</w:t>
            </w:r>
            <w:r>
              <w:rPr>
                <w:color w:val="333333"/>
                <w:position w:val="-1"/>
                <w:shd w:val="clear" w:color="auto" w:fill="FFFFFF"/>
              </w:rPr>
              <w:t xml:space="preserve"> </w:t>
            </w:r>
            <w:proofErr w:type="spellStart"/>
            <w:r w:rsidRPr="0054468C">
              <w:rPr>
                <w:color w:val="333333"/>
                <w:position w:val="-1"/>
                <w:shd w:val="clear" w:color="auto" w:fill="FFFFFF"/>
              </w:rPr>
              <w:t>Mediko</w:t>
            </w:r>
            <w:proofErr w:type="spellEnd"/>
            <w:r w:rsidRPr="0054468C">
              <w:rPr>
                <w:color w:val="333333"/>
                <w:position w:val="-1"/>
                <w:shd w:val="clear" w:color="auto" w:fill="FFFFFF"/>
              </w:rPr>
              <w:t xml:space="preserve"> Sosyal Merkezinin gerekli tüm faaliyetlerinin alanıyla ilgili mevzuata uygun olarak yürütülmesi amacıyla büro işlerini yapar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08FF7" w14:textId="77777777" w:rsidR="000333A3" w:rsidRPr="00924A65" w:rsidRDefault="000333A3" w:rsidP="0003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3BCFCB7A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2DBDCB82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6534F8F1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den çıkan her türlü yazı ve dokümanı dağıtıma hazırlamak,</w:t>
            </w:r>
          </w:p>
          <w:p w14:paraId="3C3F10AA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üro hizmetlerinde çalışan diğer personelle iş birliği içerisinde olmak,</w:t>
            </w:r>
          </w:p>
          <w:p w14:paraId="5A6F1ECD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mirlerince verilen diğer benzeri görevleri yapmak.</w:t>
            </w:r>
          </w:p>
          <w:p w14:paraId="73FD7E87" w14:textId="77777777" w:rsidR="000333A3" w:rsidRPr="00060B10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e gelen hastanın ilk kaydını oluşturmak.</w:t>
            </w:r>
          </w:p>
          <w:p w14:paraId="5EEBFC00" w14:textId="77777777" w:rsidR="000333A3" w:rsidRDefault="000333A3" w:rsidP="000333A3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60B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lgisayar ve ofis malzemelerinin her türlü sorumluluğunu üstlenmek</w:t>
            </w:r>
          </w:p>
          <w:p w14:paraId="1E2F68B0" w14:textId="77777777" w:rsidR="000333A3" w:rsidRPr="007C58D6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mukkale Üniversitesi kalite politikaları, hedefleri ve değerleri doğrultusunda çalışmak</w:t>
            </w:r>
          </w:p>
          <w:p w14:paraId="1BCFF5DE" w14:textId="77777777" w:rsidR="000333A3" w:rsidRPr="007C58D6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ürürlükteki mevzuat hükümlerine uygun olarak görevlerini gerçekleştirmek</w:t>
            </w:r>
          </w:p>
          <w:p w14:paraId="1417F588" w14:textId="77777777" w:rsidR="000333A3" w:rsidRPr="007C58D6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İş sağlığı ve güvenliği esaslarına uymak</w:t>
            </w:r>
          </w:p>
          <w:p w14:paraId="76331880" w14:textId="77777777" w:rsidR="000333A3" w:rsidRPr="007C58D6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Görev ve sorumluluklarının gerektirdiği rapor ve dokümanları hazırlamak ve bağlı olduğu birime sunmak</w:t>
            </w:r>
          </w:p>
          <w:p w14:paraId="213FEC40" w14:textId="77777777" w:rsidR="000333A3" w:rsidRPr="007C58D6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fet Planı çerçevesinde sorumlu olduğu görevleri yerine getirmek</w:t>
            </w:r>
          </w:p>
          <w:p w14:paraId="2C570F92" w14:textId="77777777" w:rsidR="000333A3" w:rsidRDefault="000333A3" w:rsidP="000333A3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’Kişisel Verilerin Korunması Kanunu ve Kişisel verileri koruma, işleme ve imha politikasına uygun olarak görevlerini gerçekleştirmek’’ ve ‘’Bilgi Güvenliği Yönetim Sistemi esaslarına uymak’’</w:t>
            </w:r>
          </w:p>
          <w:p w14:paraId="76F24C1A" w14:textId="71A481E7" w:rsidR="00731C1C" w:rsidRPr="00731C1C" w:rsidRDefault="00731C1C" w:rsidP="007718B0">
            <w:pPr>
              <w:pStyle w:val="ListeParagraf"/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52F1" w14:textId="77777777" w:rsidR="00EB27CC" w:rsidRDefault="00EB27CC" w:rsidP="003F4DE1">
      <w:r>
        <w:separator/>
      </w:r>
    </w:p>
  </w:endnote>
  <w:endnote w:type="continuationSeparator" w:id="0">
    <w:p w14:paraId="4D5A8B97" w14:textId="77777777" w:rsidR="00EB27CC" w:rsidRDefault="00EB27C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CA61" w14:textId="77777777" w:rsidR="00EB27CC" w:rsidRDefault="00EB27CC" w:rsidP="003F4DE1">
      <w:r>
        <w:separator/>
      </w:r>
    </w:p>
  </w:footnote>
  <w:footnote w:type="continuationSeparator" w:id="0">
    <w:p w14:paraId="735740E7" w14:textId="77777777" w:rsidR="00EB27CC" w:rsidRDefault="00EB27C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6EC8496A" w:rsidR="003F4DE1" w:rsidRDefault="008C4299" w:rsidP="008C4299">
    <w:pPr>
      <w:pStyle w:val="stBilgi"/>
      <w:ind w:left="708"/>
    </w:pPr>
    <w:r>
      <w:tab/>
      <w:t xml:space="preserve">         </w:t>
    </w:r>
    <w:r w:rsidR="00866317">
      <w:t xml:space="preserve">                          </w:t>
    </w:r>
    <w:r w:rsidR="0048413A">
      <w:t xml:space="preserve">    </w:t>
    </w:r>
    <w:r w:rsidR="001C79F9">
      <w:t xml:space="preserve">    MEMUR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0310"/>
    <w:multiLevelType w:val="hybridMultilevel"/>
    <w:tmpl w:val="40521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21B"/>
    <w:multiLevelType w:val="hybridMultilevel"/>
    <w:tmpl w:val="18026DB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614C"/>
    <w:multiLevelType w:val="hybridMultilevel"/>
    <w:tmpl w:val="A9800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69CF"/>
    <w:multiLevelType w:val="hybridMultilevel"/>
    <w:tmpl w:val="1E841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07A"/>
    <w:multiLevelType w:val="hybridMultilevel"/>
    <w:tmpl w:val="ED7E7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33A3"/>
    <w:rsid w:val="0004494F"/>
    <w:rsid w:val="00046EC1"/>
    <w:rsid w:val="0004739E"/>
    <w:rsid w:val="00064342"/>
    <w:rsid w:val="0006686A"/>
    <w:rsid w:val="00074AEA"/>
    <w:rsid w:val="00075DD7"/>
    <w:rsid w:val="0007767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C79F9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352B8"/>
    <w:rsid w:val="00354B1E"/>
    <w:rsid w:val="0036350C"/>
    <w:rsid w:val="00363B5E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6086"/>
    <w:rsid w:val="00482281"/>
    <w:rsid w:val="0048413A"/>
    <w:rsid w:val="0048719F"/>
    <w:rsid w:val="00490CD2"/>
    <w:rsid w:val="004A3C20"/>
    <w:rsid w:val="004B7442"/>
    <w:rsid w:val="004C3693"/>
    <w:rsid w:val="004D3A98"/>
    <w:rsid w:val="004D4C41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18B0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6317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55D1"/>
    <w:rsid w:val="00977CDA"/>
    <w:rsid w:val="00986AEB"/>
    <w:rsid w:val="00997B61"/>
    <w:rsid w:val="009A1F52"/>
    <w:rsid w:val="009B3D33"/>
    <w:rsid w:val="009B4CFC"/>
    <w:rsid w:val="009B4D9F"/>
    <w:rsid w:val="009C4EBE"/>
    <w:rsid w:val="009C789B"/>
    <w:rsid w:val="00A14A87"/>
    <w:rsid w:val="00A32A92"/>
    <w:rsid w:val="00A447CE"/>
    <w:rsid w:val="00A63AC8"/>
    <w:rsid w:val="00A642F1"/>
    <w:rsid w:val="00A67861"/>
    <w:rsid w:val="00A70F0B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0D38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3099"/>
    <w:rsid w:val="00E95C3F"/>
    <w:rsid w:val="00E96001"/>
    <w:rsid w:val="00EB0C7A"/>
    <w:rsid w:val="00EB27CC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0D29"/>
    <w:rsid w:val="00FB1195"/>
    <w:rsid w:val="00FB27E9"/>
    <w:rsid w:val="00FD34A0"/>
    <w:rsid w:val="00FE0287"/>
    <w:rsid w:val="00FE6E3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109F-ACEE-486C-8104-4064759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6</cp:revision>
  <cp:lastPrinted>2018-05-14T13:44:00Z</cp:lastPrinted>
  <dcterms:created xsi:type="dcterms:W3CDTF">2023-11-07T12:12:00Z</dcterms:created>
  <dcterms:modified xsi:type="dcterms:W3CDTF">2023-11-07T12:16:00Z</dcterms:modified>
</cp:coreProperties>
</file>